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6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8"/>
        <w:gridCol w:w="2230"/>
        <w:gridCol w:w="4253"/>
        <w:gridCol w:w="1417"/>
        <w:gridCol w:w="1418"/>
        <w:gridCol w:w="1494"/>
      </w:tblGrid>
      <w:tr w:rsidR="003110DF" w:rsidTr="00DD260D">
        <w:trPr>
          <w:trHeight w:val="480"/>
        </w:trPr>
        <w:tc>
          <w:tcPr>
            <w:tcW w:w="2868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30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25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17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18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49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DD260D">
        <w:trPr>
          <w:trHeight w:val="240"/>
        </w:trPr>
        <w:tc>
          <w:tcPr>
            <w:tcW w:w="2868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eművészet</w:t>
            </w:r>
          </w:p>
        </w:tc>
        <w:tc>
          <w:tcPr>
            <w:tcW w:w="2230" w:type="dxa"/>
            <w:vAlign w:val="center"/>
          </w:tcPr>
          <w:p w:rsidR="003110DF" w:rsidRDefault="00056FD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úvós</w:t>
            </w:r>
          </w:p>
        </w:tc>
        <w:tc>
          <w:tcPr>
            <w:tcW w:w="4253" w:type="dxa"/>
            <w:vAlign w:val="center"/>
          </w:tcPr>
          <w:p w:rsidR="003110DF" w:rsidRDefault="00056FD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épi furulya</w:t>
            </w:r>
          </w:p>
        </w:tc>
        <w:tc>
          <w:tcPr>
            <w:tcW w:w="1417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:rsidR="003110DF" w:rsidRDefault="00056FD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Default="00494AB3" w:rsidP="00494AB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atlyukú furulya alsó 14 hangjának használata- az első átfújás hangjai. Triolás ritmusok a forgatós dallamokban. Aszimmetrik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temezés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ritmusú csárdás dallamok. variálás és díszítés a csíki székely dialektus szerint. Kamarajáték, kísérő hangszerrel való együtt játszás megtapasztalása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494AB3" w:rsidRDefault="00494AB3" w:rsidP="00B26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erves, lassú és sebes csárdá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éloláh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verbunk dallamok stílusos előadása hangszerkísérettel. 20-25 felcsíki memoriter dallam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B26045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494AB3" w:rsidP="00B260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rácsonyi ünnepkörhöz tartozó népi dallamaink éneklése, hangszeres játéka.</w:t>
            </w:r>
          </w:p>
        </w:tc>
        <w:tc>
          <w:tcPr>
            <w:tcW w:w="7150" w:type="dxa"/>
          </w:tcPr>
          <w:p w:rsidR="00014E8C" w:rsidRDefault="00494AB3" w:rsidP="00DD2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llampélda</w:t>
            </w:r>
          </w:p>
        </w:tc>
        <w:tc>
          <w:tcPr>
            <w:tcW w:w="1461" w:type="dxa"/>
          </w:tcPr>
          <w:p w:rsidR="003110DF" w:rsidRDefault="00494AB3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494AB3" w:rsidRDefault="0049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494AB3" w:rsidRPr="00494AB3" w:rsidRDefault="00494AB3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Aszimmetrikus ritmusú szöveges dallamok</w:t>
            </w:r>
          </w:p>
        </w:tc>
        <w:tc>
          <w:tcPr>
            <w:tcW w:w="1468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494AB3" w:rsidRPr="00494AB3" w:rsidRDefault="00494AB3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A karácsonyi ünnepkörhöz tartozó népi dallamaink</w:t>
            </w:r>
          </w:p>
        </w:tc>
        <w:tc>
          <w:tcPr>
            <w:tcW w:w="1468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494AB3" w:rsidRPr="00494AB3" w:rsidRDefault="00494AB3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Felcsíki sebes csárdás (szökő) dallamok</w:t>
            </w:r>
          </w:p>
        </w:tc>
        <w:tc>
          <w:tcPr>
            <w:tcW w:w="1468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494AB3" w:rsidRPr="00494AB3" w:rsidRDefault="00494AB3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Keservesek, kötetlen ritmusú rubato dallamok</w:t>
            </w:r>
          </w:p>
        </w:tc>
        <w:tc>
          <w:tcPr>
            <w:tcW w:w="1468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49" w:type="dxa"/>
            <w:vAlign w:val="center"/>
          </w:tcPr>
          <w:p w:rsidR="00494AB3" w:rsidRPr="00494AB3" w:rsidRDefault="00494AB3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 xml:space="preserve">Felcsíki táncdallamok: </w:t>
            </w:r>
            <w:proofErr w:type="spellStart"/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z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éloláh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erbunk</w:t>
            </w:r>
          </w:p>
        </w:tc>
        <w:tc>
          <w:tcPr>
            <w:tcW w:w="1468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4AB3" w:rsidTr="00B26045">
        <w:trPr>
          <w:trHeight w:val="460"/>
          <w:jc w:val="center"/>
        </w:trPr>
        <w:tc>
          <w:tcPr>
            <w:tcW w:w="1397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649" w:type="dxa"/>
            <w:vAlign w:val="center"/>
          </w:tcPr>
          <w:p w:rsidR="00494AB3" w:rsidRPr="00494AB3" w:rsidRDefault="00494AB3" w:rsidP="00B26045">
            <w:pPr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Összefoglalás, ismétlés, dalcsokrok játéka</w:t>
            </w:r>
          </w:p>
        </w:tc>
        <w:tc>
          <w:tcPr>
            <w:tcW w:w="1468" w:type="dxa"/>
            <w:vAlign w:val="center"/>
          </w:tcPr>
          <w:p w:rsidR="00494AB3" w:rsidRDefault="00494AB3" w:rsidP="00B2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D4601" w:rsidRDefault="00BD4601"/>
    <w:p w:rsidR="00DD260D" w:rsidRDefault="00DD260D" w:rsidP="00056FDC">
      <w:pPr>
        <w:pBdr>
          <w:top w:val="nil"/>
          <w:left w:val="nil"/>
          <w:bottom w:val="nil"/>
          <w:right w:val="nil"/>
          <w:between w:val="nil"/>
        </w:pBdr>
        <w:spacing w:after="0"/>
        <w:ind w:left="629" w:hanging="62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05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494AB3" w:rsidRP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szimmetrikus ritmusú szöveges dallamok</w:t>
            </w:r>
          </w:p>
        </w:tc>
        <w:tc>
          <w:tcPr>
            <w:tcW w:w="1417" w:type="dxa"/>
            <w:vAlign w:val="center"/>
          </w:tcPr>
          <w:p w:rsidR="00056FDC" w:rsidRDefault="00494AB3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494A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49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Októbernek, októbernek elsején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Októbernek, októbernek elsején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Három csíkmegyei népdal III.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Istenem, Istenem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Istenem, Istenem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Haragszik a Nap a holdra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Haragszik a Nap a holdra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Kicsi lovam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Kicsi lovam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Lám megmondtam, bús gerlice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Lám megmondtam, bús gerlice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Házunk előtt van egy malom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Házunk előtt van egy malom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Pr="00056FDC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Mikor mentem babám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Mikor mentem babám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Megy a Nap lefelé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Megy a Nap lefelé</w:t>
            </w:r>
          </w:p>
        </w:tc>
      </w:tr>
      <w:tr w:rsidR="00494AB3" w:rsidRPr="00056FDC" w:rsidTr="00494AB3">
        <w:trPr>
          <w:trHeight w:val="386"/>
        </w:trPr>
        <w:tc>
          <w:tcPr>
            <w:tcW w:w="1150" w:type="dxa"/>
            <w:vAlign w:val="center"/>
          </w:tcPr>
          <w:p w:rsidR="00494AB3" w:rsidRDefault="00494AB3" w:rsidP="00494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494AB3" w:rsidRPr="00494AB3" w:rsidRDefault="00494AB3" w:rsidP="00494AB3">
            <w:pPr>
              <w:spacing w:after="0"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94AB3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3110DF" w:rsidRPr="00494AB3" w:rsidRDefault="003110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A565A0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05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494AB3" w:rsidRP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 karácsonyi ünnepkörhöz tartozó népi dallamaink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056FDC" w:rsidRDefault="00494AB3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5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12594"/>
      </w:tblGrid>
      <w:tr w:rsidR="003110DF" w:rsidTr="00A565A0">
        <w:trPr>
          <w:trHeight w:val="360"/>
        </w:trPr>
        <w:tc>
          <w:tcPr>
            <w:tcW w:w="1151" w:type="dxa"/>
            <w:vAlign w:val="center"/>
          </w:tcPr>
          <w:p w:rsidR="003110DF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94" w:type="dxa"/>
            <w:vAlign w:val="center"/>
          </w:tcPr>
          <w:p w:rsidR="003110DF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94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Pásztorok, keljünk fel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94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Betlehem kis falucskában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94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A kis jézus aranyalma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94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Porka havak esedeznek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94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94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A kis Jézus megszületett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94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Karácsonynak éjszakáján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4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Üdvözlégy kis Jézuska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4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Kelj fel keresztyén lélek</w:t>
            </w:r>
          </w:p>
        </w:tc>
      </w:tr>
      <w:tr w:rsidR="002B5F03" w:rsidRPr="00A565A0" w:rsidTr="002B5F03">
        <w:trPr>
          <w:trHeight w:val="363"/>
        </w:trPr>
        <w:tc>
          <w:tcPr>
            <w:tcW w:w="1151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4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3110DF" w:rsidRDefault="006B40D7">
      <w:r>
        <w:br w:type="page"/>
      </w:r>
    </w:p>
    <w:tbl>
      <w:tblPr>
        <w:tblStyle w:val="a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A565A0">
        <w:trPr>
          <w:trHeight w:val="580"/>
        </w:trPr>
        <w:tc>
          <w:tcPr>
            <w:tcW w:w="12328" w:type="dxa"/>
            <w:vAlign w:val="center"/>
          </w:tcPr>
          <w:p w:rsidR="00A565A0" w:rsidRDefault="00A565A0" w:rsidP="00A5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I. </w:t>
            </w:r>
            <w:r w:rsidR="00B260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elcsíki sebes csárdás (szökő) dallamok</w:t>
            </w:r>
          </w:p>
        </w:tc>
        <w:tc>
          <w:tcPr>
            <w:tcW w:w="1417" w:type="dxa"/>
            <w:vAlign w:val="center"/>
          </w:tcPr>
          <w:p w:rsidR="00A565A0" w:rsidRDefault="002B5F03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8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Nálatok jártam az este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Nálatok jártam az este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Zabot vittem a malomba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Zabot vittem a malomba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Hajtsd</w:t>
            </w:r>
            <w:proofErr w:type="spellEnd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 xml:space="preserve"> ki Marcsa a libákat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Hajtsd</w:t>
            </w:r>
            <w:proofErr w:type="spellEnd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 xml:space="preserve"> ki Marcsa a libákat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Sebas</w:t>
            </w:r>
            <w:proofErr w:type="spellEnd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 xml:space="preserve"> csárdás (Csíklázárfalva)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Szökő (Csíkjenőfalva)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Szökő (Csíkjenőfalva)</w:t>
            </w:r>
          </w:p>
        </w:tc>
      </w:tr>
      <w:tr w:rsidR="002B5F03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3110DF" w:rsidRDefault="003110DF"/>
    <w:p w:rsidR="003110DF" w:rsidRDefault="006B40D7">
      <w:r>
        <w:br w:type="page"/>
      </w:r>
    </w:p>
    <w:tbl>
      <w:tblPr>
        <w:tblStyle w:val="a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A565A0">
        <w:trPr>
          <w:trHeight w:val="580"/>
        </w:trPr>
        <w:tc>
          <w:tcPr>
            <w:tcW w:w="12328" w:type="dxa"/>
            <w:vAlign w:val="center"/>
          </w:tcPr>
          <w:p w:rsidR="00A565A0" w:rsidRDefault="00A565A0" w:rsidP="00A5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V. </w:t>
            </w:r>
            <w:r w:rsidR="00B260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servesek, kötetlen ritmusú rubato dallamok</w:t>
            </w:r>
          </w:p>
        </w:tc>
        <w:tc>
          <w:tcPr>
            <w:tcW w:w="1417" w:type="dxa"/>
            <w:vAlign w:val="center"/>
          </w:tcPr>
          <w:p w:rsidR="00A565A0" w:rsidRDefault="00A565A0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óra</w:t>
            </w:r>
          </w:p>
        </w:tc>
      </w:tr>
    </w:tbl>
    <w:tbl>
      <w:tblPr>
        <w:tblStyle w:val="aa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RPr="00A565A0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Három csíkmegyei népdal I.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Három csíkmegyei népdal I.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Ahol én elmegyek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Ahol én elmegyek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Repülj madár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Repülj madár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Feketemagú cseresznye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Feketemagú cseresznye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Fehér László lovat lopott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2B5F03" w:rsidRDefault="002B5F03" w:rsidP="002B5F03">
            <w:pPr>
              <w:spacing w:after="0"/>
              <w:ind w:left="125"/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Fehér László lovat lopott</w:t>
            </w:r>
          </w:p>
        </w:tc>
      </w:tr>
    </w:tbl>
    <w:p w:rsidR="003110DF" w:rsidRDefault="003110DF"/>
    <w:p w:rsidR="003110DF" w:rsidRDefault="006B40D7">
      <w:r>
        <w:br w:type="page"/>
      </w:r>
    </w:p>
    <w:tbl>
      <w:tblPr>
        <w:tblStyle w:val="ab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DD260D">
        <w:trPr>
          <w:trHeight w:val="580"/>
        </w:trPr>
        <w:tc>
          <w:tcPr>
            <w:tcW w:w="12328" w:type="dxa"/>
            <w:vAlign w:val="center"/>
          </w:tcPr>
          <w:p w:rsidR="00A565A0" w:rsidRDefault="00A565A0" w:rsidP="00DD2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V. </w:t>
            </w:r>
            <w:r w:rsidR="00B260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gysé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elcsíki táncdallamok: </w:t>
            </w:r>
            <w:proofErr w:type="spellStart"/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suka</w:t>
            </w:r>
            <w:proofErr w:type="spellEnd"/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éloláhos</w:t>
            </w:r>
            <w:proofErr w:type="spellEnd"/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pper</w:t>
            </w:r>
            <w:proofErr w:type="spellEnd"/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verbunk</w:t>
            </w:r>
          </w:p>
        </w:tc>
        <w:tc>
          <w:tcPr>
            <w:tcW w:w="1417" w:type="dxa"/>
            <w:vAlign w:val="center"/>
          </w:tcPr>
          <w:p w:rsidR="00A565A0" w:rsidRDefault="002B5F03" w:rsidP="00DD260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c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RPr="00A565A0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Zsuka</w:t>
            </w:r>
            <w:proofErr w:type="spellEnd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 xml:space="preserve"> (89)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Zsuka</w:t>
            </w:r>
            <w:proofErr w:type="spellEnd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 xml:space="preserve"> (89)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Verbunk (99)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Verbunk (99)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Zsuka</w:t>
            </w:r>
            <w:proofErr w:type="spellEnd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 xml:space="preserve"> (103)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Féloláhos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Zsuka</w:t>
            </w:r>
            <w:proofErr w:type="spellEnd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 xml:space="preserve"> (110)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Zsuka</w:t>
            </w:r>
            <w:proofErr w:type="spellEnd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 xml:space="preserve"> (110)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Cepper</w:t>
            </w:r>
            <w:proofErr w:type="spellEnd"/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Cepper</w:t>
            </w:r>
            <w:proofErr w:type="spellEnd"/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2B5F03" w:rsidRDefault="002B5F03"/>
    <w:p w:rsidR="002B5F03" w:rsidRDefault="002B5F03">
      <w:r>
        <w:br w:type="page"/>
      </w:r>
    </w:p>
    <w:tbl>
      <w:tblPr>
        <w:tblStyle w:val="a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A565A0">
        <w:trPr>
          <w:trHeight w:val="580"/>
        </w:trPr>
        <w:tc>
          <w:tcPr>
            <w:tcW w:w="12328" w:type="dxa"/>
            <w:vAlign w:val="center"/>
          </w:tcPr>
          <w:p w:rsidR="00A565A0" w:rsidRPr="0047645E" w:rsidRDefault="00A565A0" w:rsidP="00A5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VI. </w:t>
            </w:r>
            <w:r w:rsidR="00B26045" w:rsidRPr="00476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</w:t>
            </w:r>
            <w:bookmarkStart w:id="1" w:name="_GoBack"/>
            <w:bookmarkEnd w:id="1"/>
            <w:r w:rsidR="00B26045" w:rsidRPr="00476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tikai </w:t>
            </w:r>
            <w:r w:rsidRPr="00476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2B5F03" w:rsidRP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Összefoglalás, ismétlés, dalcsokrok játéka</w:t>
            </w:r>
          </w:p>
        </w:tc>
        <w:tc>
          <w:tcPr>
            <w:tcW w:w="1417" w:type="dxa"/>
            <w:vAlign w:val="center"/>
          </w:tcPr>
          <w:p w:rsidR="00A565A0" w:rsidRDefault="00A565A0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8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47645E" w:rsidRPr="00A565A0" w:rsidTr="00A565A0">
        <w:trPr>
          <w:trHeight w:val="360"/>
        </w:trPr>
        <w:tc>
          <w:tcPr>
            <w:tcW w:w="1150" w:type="dxa"/>
            <w:vAlign w:val="center"/>
          </w:tcPr>
          <w:p w:rsidR="0047645E" w:rsidRPr="00A565A0" w:rsidRDefault="0047645E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47645E" w:rsidRPr="00A565A0" w:rsidRDefault="0047645E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Dalcsokor I.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Dalcsokor II.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Dalcsokor III.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  <w:tr w:rsidR="002B5F03" w:rsidRPr="00A565A0" w:rsidTr="002B5F03">
        <w:trPr>
          <w:trHeight w:val="363"/>
        </w:trPr>
        <w:tc>
          <w:tcPr>
            <w:tcW w:w="1150" w:type="dxa"/>
            <w:vAlign w:val="center"/>
          </w:tcPr>
          <w:p w:rsidR="002B5F03" w:rsidRPr="00A565A0" w:rsidRDefault="002B5F03" w:rsidP="002B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2B5F03" w:rsidRPr="002B5F03" w:rsidRDefault="002B5F03" w:rsidP="002B5F03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B5F03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47645E" w:rsidRDefault="0047645E" w:rsidP="002B5F03">
      <w:pPr>
        <w:rPr>
          <w:sz w:val="20"/>
          <w:szCs w:val="20"/>
        </w:rPr>
      </w:pPr>
    </w:p>
    <w:sectPr w:rsidR="0047645E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A7E" w:rsidRDefault="003B0A7E">
      <w:pPr>
        <w:spacing w:after="0" w:line="240" w:lineRule="auto"/>
      </w:pPr>
      <w:r>
        <w:separator/>
      </w:r>
    </w:p>
  </w:endnote>
  <w:endnote w:type="continuationSeparator" w:id="0">
    <w:p w:rsidR="003B0A7E" w:rsidRDefault="003B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4F513F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BD4601" w:rsidRPr="00494AB3">
      <w:rPr>
        <w:rFonts w:ascii="Times New Roman" w:hAnsi="Times New Roman" w:cs="Times New Roman"/>
        <w:noProof/>
        <w:color w:val="000000"/>
        <w:sz w:val="24"/>
        <w:szCs w:val="24"/>
      </w:rPr>
      <w:t>3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A7E" w:rsidRDefault="003B0A7E">
      <w:pPr>
        <w:spacing w:after="0" w:line="240" w:lineRule="auto"/>
      </w:pPr>
      <w:r>
        <w:separator/>
      </w:r>
    </w:p>
  </w:footnote>
  <w:footnote w:type="continuationSeparator" w:id="0">
    <w:p w:rsidR="003B0A7E" w:rsidRDefault="003B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14E8C"/>
    <w:rsid w:val="000169DA"/>
    <w:rsid w:val="00056FDC"/>
    <w:rsid w:val="000B7426"/>
    <w:rsid w:val="000C6B04"/>
    <w:rsid w:val="00155CA6"/>
    <w:rsid w:val="00226AD4"/>
    <w:rsid w:val="002677E6"/>
    <w:rsid w:val="00271B1D"/>
    <w:rsid w:val="002B5F03"/>
    <w:rsid w:val="003110DF"/>
    <w:rsid w:val="003B0A7E"/>
    <w:rsid w:val="004108A5"/>
    <w:rsid w:val="00470275"/>
    <w:rsid w:val="0047645E"/>
    <w:rsid w:val="00494AB3"/>
    <w:rsid w:val="004F513F"/>
    <w:rsid w:val="0057188A"/>
    <w:rsid w:val="0058633F"/>
    <w:rsid w:val="00646CE0"/>
    <w:rsid w:val="006B40D7"/>
    <w:rsid w:val="00803B0D"/>
    <w:rsid w:val="008D109D"/>
    <w:rsid w:val="0090159D"/>
    <w:rsid w:val="00933582"/>
    <w:rsid w:val="00A14BFD"/>
    <w:rsid w:val="00A40E3F"/>
    <w:rsid w:val="00A50322"/>
    <w:rsid w:val="00A565A0"/>
    <w:rsid w:val="00AA0B21"/>
    <w:rsid w:val="00AB26E6"/>
    <w:rsid w:val="00AE4EEF"/>
    <w:rsid w:val="00B26045"/>
    <w:rsid w:val="00B81FBB"/>
    <w:rsid w:val="00BD4601"/>
    <w:rsid w:val="00BF4642"/>
    <w:rsid w:val="00D51AAC"/>
    <w:rsid w:val="00D65F93"/>
    <w:rsid w:val="00D80945"/>
    <w:rsid w:val="00DD260D"/>
    <w:rsid w:val="00E72680"/>
    <w:rsid w:val="00F64542"/>
    <w:rsid w:val="00F7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B8FF4-0C1A-4300-AEA4-170FF780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B854-5428-4E6F-9BE0-E2D0A8A1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42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tila Takács</cp:lastModifiedBy>
  <cp:revision>14</cp:revision>
  <dcterms:created xsi:type="dcterms:W3CDTF">2018-07-23T12:38:00Z</dcterms:created>
  <dcterms:modified xsi:type="dcterms:W3CDTF">2018-09-03T21:24:00Z</dcterms:modified>
</cp:coreProperties>
</file>